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21EF887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9D037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South West Aberdeenshire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0080458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9D0378" w:rsidRPr="00952AAC">
        <w:rPr>
          <w:rFonts w:ascii="Tahoma" w:hAnsi="Tahoma" w:cs="Tahoma"/>
          <w:b/>
          <w:noProof/>
          <w:sz w:val="22"/>
          <w:szCs w:val="22"/>
        </w:rPr>
        <w:t>AdminAssist</w:t>
      </w:r>
      <w:r w:rsidR="00F93B1B" w:rsidRPr="00952AAC">
        <w:rPr>
          <w:rFonts w:ascii="Tahoma" w:hAnsi="Tahoma" w:cs="Tahoma"/>
          <w:b/>
          <w:bCs/>
          <w:sz w:val="22"/>
          <w:szCs w:val="22"/>
        </w:rPr>
        <w:t>@</w:t>
      </w:r>
      <w:r w:rsidR="009D0378" w:rsidRPr="00952AAC">
        <w:rPr>
          <w:rFonts w:ascii="Tahoma" w:hAnsi="Tahoma" w:cs="Tahoma"/>
          <w:b/>
          <w:bCs/>
          <w:sz w:val="22"/>
          <w:szCs w:val="22"/>
        </w:rPr>
        <w:t>swa</w:t>
      </w:r>
      <w:r w:rsidR="00F93B1B" w:rsidRPr="00952AAC">
        <w:rPr>
          <w:rFonts w:ascii="Tahoma" w:hAnsi="Tahoma" w:cs="Tahoma"/>
          <w:b/>
          <w:bCs/>
          <w:sz w:val="22"/>
          <w:szCs w:val="22"/>
        </w:rPr>
        <w:t>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52AA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52AA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52AA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52AA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52AA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52AA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52AA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52AA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52AA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52AA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52AA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52AA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  <w:bookmarkStart w:id="0" w:name="_GoBack"/>
      <w:bookmarkEnd w:id="0"/>
    </w:p>
    <w:p w14:paraId="0B2DE0C0" w14:textId="6A2A7B8E" w:rsidR="006E435A" w:rsidRPr="00CF1D57" w:rsidRDefault="00952AA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52AA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52A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52A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52A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52AA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52A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52A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52A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52AA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52AA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52AA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52AA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52AA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52AA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52AA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52A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52AA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952A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52A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52A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52A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52A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52A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52A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9D28" w14:textId="77777777" w:rsidR="00D305AB" w:rsidRDefault="00D305AB" w:rsidP="00295282">
      <w:r>
        <w:separator/>
      </w:r>
    </w:p>
  </w:endnote>
  <w:endnote w:type="continuationSeparator" w:id="0">
    <w:p w14:paraId="0DAD4DD4" w14:textId="77777777" w:rsidR="00D305AB" w:rsidRDefault="00D305A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199EB55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0662" w14:textId="77777777" w:rsidR="00D305AB" w:rsidRDefault="00D305AB" w:rsidP="00295282">
      <w:r>
        <w:separator/>
      </w:r>
    </w:p>
  </w:footnote>
  <w:footnote w:type="continuationSeparator" w:id="0">
    <w:p w14:paraId="70F23786" w14:textId="77777777" w:rsidR="00D305AB" w:rsidRDefault="00D305A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952AA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67DCA2C9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9D0378">
      <w:rPr>
        <w:rFonts w:ascii="Tahoma" w:hAnsi="Tahoma" w:cs="Tahoma"/>
        <w:color w:val="000000" w:themeColor="text1"/>
        <w:sz w:val="20"/>
        <w:szCs w:val="18"/>
      </w:rPr>
      <w:t xml:space="preserve">South West Aberdeenshire </w:t>
    </w:r>
    <w:r w:rsidR="00F93B1B">
      <w:rPr>
        <w:rFonts w:ascii="Tahoma" w:hAnsi="Tahoma" w:cs="Tahoma"/>
        <w:color w:val="000000" w:themeColor="text1"/>
        <w:sz w:val="20"/>
        <w:szCs w:val="18"/>
      </w:rPr>
      <w:t>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DEB9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5E415B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AAC"/>
    <w:rsid w:val="00952DBC"/>
    <w:rsid w:val="009C2515"/>
    <w:rsid w:val="009D0378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BD688D"/>
    <w:rsid w:val="00C46E84"/>
    <w:rsid w:val="00CB6B2D"/>
    <w:rsid w:val="00CF1D57"/>
    <w:rsid w:val="00D305AB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2203C0F3AA4187E1D648FF563B75" ma:contentTypeVersion="0" ma:contentTypeDescription="Create a new document." ma:contentTypeScope="" ma:versionID="5312358848735b4d04d94959a581ef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CD7C8-40EA-493B-B5AC-0ECF570FD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50BB0-C59B-4CC5-8853-42C4F277333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D720E3-9F99-4A6E-9C09-65A9CA23E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33309-55B7-43B8-ABFF-A5E550F4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WA-Admin</cp:lastModifiedBy>
  <cp:revision>4</cp:revision>
  <cp:lastPrinted>2018-05-21T09:04:00Z</cp:lastPrinted>
  <dcterms:created xsi:type="dcterms:W3CDTF">2021-01-06T16:41:00Z</dcterms:created>
  <dcterms:modified xsi:type="dcterms:W3CDTF">2022-05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2203C0F3AA4187E1D648FF563B75</vt:lpwstr>
  </property>
</Properties>
</file>